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88B36" w14:textId="56259A41" w:rsidR="00036BF0" w:rsidRDefault="002F5E39" w:rsidP="00533AD6">
      <w:pPr>
        <w:suppressAutoHyphens/>
        <w:jc w:val="center"/>
        <w:textAlignment w:val="baseline"/>
        <w:rPr>
          <w:rFonts w:ascii="Arial" w:hAnsi="Arial" w:cs="Arial"/>
          <w:b/>
          <w:i/>
        </w:rPr>
      </w:pPr>
      <w:bookmarkStart w:id="0" w:name="_GoBack"/>
      <w:bookmarkEnd w:id="0"/>
      <w:r>
        <w:rPr>
          <w:rFonts w:ascii="Arial" w:hAnsi="Arial" w:cs="Arial"/>
          <w:b/>
          <w:i/>
        </w:rPr>
        <w:t>Příloha č. 1</w:t>
      </w:r>
      <w:r w:rsidR="00F00EAD">
        <w:rPr>
          <w:rFonts w:ascii="Arial" w:hAnsi="Arial" w:cs="Arial"/>
          <w:b/>
          <w:i/>
        </w:rPr>
        <w:t xml:space="preserve"> Výzvy</w:t>
      </w:r>
    </w:p>
    <w:p w14:paraId="4F588B37" w14:textId="77777777" w:rsidR="00036BF0" w:rsidRDefault="00036BF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5"/>
        <w:gridCol w:w="5631"/>
      </w:tblGrid>
      <w:tr w:rsidR="00036BF0" w14:paraId="4F588B3B" w14:textId="77777777">
        <w:trPr>
          <w:cantSplit/>
        </w:trPr>
        <w:tc>
          <w:tcPr>
            <w:tcW w:w="9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88B38" w14:textId="77777777" w:rsidR="00036BF0" w:rsidRDefault="00036B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588B39" w14:textId="77777777" w:rsidR="00036BF0" w:rsidRDefault="002F5E39">
            <w:pPr>
              <w:keepNext/>
              <w:jc w:val="center"/>
              <w:outlineLvl w:val="7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RYCÍ LIST NABÍDKY</w:t>
            </w:r>
          </w:p>
          <w:p w14:paraId="4F588B3A" w14:textId="77777777" w:rsidR="00036BF0" w:rsidRDefault="00036B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BF0" w14:paraId="4F588B3D" w14:textId="77777777">
        <w:trPr>
          <w:cantSplit/>
        </w:trPr>
        <w:tc>
          <w:tcPr>
            <w:tcW w:w="9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3C" w14:textId="77777777" w:rsidR="00036BF0" w:rsidRDefault="002F5E3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 Zakázka</w:t>
            </w:r>
          </w:p>
        </w:tc>
      </w:tr>
      <w:tr w:rsidR="00036BF0" w14:paraId="4F588B3F" w14:textId="77777777">
        <w:trPr>
          <w:cantSplit/>
          <w:trHeight w:val="348"/>
        </w:trPr>
        <w:tc>
          <w:tcPr>
            <w:tcW w:w="9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3E" w14:textId="441D3BCA" w:rsidR="00036BF0" w:rsidRDefault="00CE2FC8" w:rsidP="00C33C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limitní veřejná zakázka </w:t>
            </w:r>
            <w:r w:rsidR="002F5E39">
              <w:rPr>
                <w:rFonts w:ascii="Arial" w:hAnsi="Arial" w:cs="Arial"/>
                <w:b/>
                <w:bCs/>
                <w:sz w:val="20"/>
                <w:szCs w:val="20"/>
              </w:rPr>
              <w:t>na dodávky</w:t>
            </w:r>
            <w:r w:rsidR="005D2C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dávaná ve zjednodušeném podlimitním řízení</w:t>
            </w:r>
          </w:p>
        </w:tc>
      </w:tr>
      <w:tr w:rsidR="00036BF0" w14:paraId="4F588B42" w14:textId="77777777">
        <w:trPr>
          <w:cantSplit/>
          <w:trHeight w:val="344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40" w14:textId="77777777" w:rsidR="00036BF0" w:rsidRDefault="002F5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41" w14:textId="1C3941EC" w:rsidR="00036BF0" w:rsidRDefault="002F5E39" w:rsidP="00C33CF5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„</w:t>
            </w:r>
            <w:r w:rsidR="00C33CF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Vstupní překl</w:t>
            </w:r>
            <w:r w:rsidR="001424A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á</w:t>
            </w:r>
            <w:r w:rsidR="00C33CF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ací okno do vstupního filtr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“ </w:t>
            </w:r>
          </w:p>
        </w:tc>
      </w:tr>
      <w:tr w:rsidR="00036BF0" w14:paraId="4F588B44" w14:textId="77777777">
        <w:trPr>
          <w:cantSplit/>
          <w:trHeight w:val="284"/>
        </w:trPr>
        <w:tc>
          <w:tcPr>
            <w:tcW w:w="9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43" w14:textId="77777777" w:rsidR="00036BF0" w:rsidRDefault="002F5E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 Základní identifikační údaje</w:t>
            </w:r>
          </w:p>
        </w:tc>
      </w:tr>
      <w:tr w:rsidR="00036BF0" w14:paraId="4F588B46" w14:textId="77777777">
        <w:trPr>
          <w:cantSplit/>
          <w:trHeight w:val="284"/>
        </w:trPr>
        <w:tc>
          <w:tcPr>
            <w:tcW w:w="9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45" w14:textId="77777777" w:rsidR="00036BF0" w:rsidRDefault="002F5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. Zadavatel</w:t>
            </w:r>
          </w:p>
        </w:tc>
      </w:tr>
      <w:tr w:rsidR="00036BF0" w14:paraId="4F588B49" w14:textId="77777777">
        <w:trPr>
          <w:cantSplit/>
          <w:trHeight w:val="284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47" w14:textId="77777777" w:rsidR="00036BF0" w:rsidRDefault="002F5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48" w14:textId="77777777" w:rsidR="00036BF0" w:rsidRDefault="002F5E39">
            <w:pPr>
              <w:tabs>
                <w:tab w:val="left" w:pos="4532"/>
              </w:tabs>
              <w:ind w:left="5040" w:hanging="504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mocnice TGM Hodonín, příspěvková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rg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036BF0" w14:paraId="4F588B4C" w14:textId="77777777">
        <w:trPr>
          <w:cantSplit/>
          <w:trHeight w:val="284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4A" w14:textId="77777777" w:rsidR="00036BF0" w:rsidRDefault="002F5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4B" w14:textId="77777777" w:rsidR="00036BF0" w:rsidRDefault="002F5E3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Purkyňova 11, 695 26 Hodonín</w:t>
            </w:r>
          </w:p>
        </w:tc>
      </w:tr>
      <w:tr w:rsidR="00036BF0" w14:paraId="4F588B4F" w14:textId="77777777">
        <w:trPr>
          <w:cantSplit/>
          <w:trHeight w:val="284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4D" w14:textId="77777777" w:rsidR="00036BF0" w:rsidRDefault="002F5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4E" w14:textId="77777777" w:rsidR="00036BF0" w:rsidRDefault="002F5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0226637 </w:t>
            </w:r>
          </w:p>
        </w:tc>
      </w:tr>
      <w:tr w:rsidR="00036BF0" w14:paraId="4F588B52" w14:textId="77777777">
        <w:trPr>
          <w:cantSplit/>
          <w:trHeight w:val="284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50" w14:textId="77777777" w:rsidR="00036BF0" w:rsidRDefault="002F5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tární orgán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51" w14:textId="77777777" w:rsidR="00036BF0" w:rsidRDefault="002F5E3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Ing. Antonín Tesařík</w:t>
            </w: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ředite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036BF0" w14:paraId="4F588B54" w14:textId="77777777">
        <w:trPr>
          <w:cantSplit/>
          <w:trHeight w:val="279"/>
        </w:trPr>
        <w:tc>
          <w:tcPr>
            <w:tcW w:w="9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53" w14:textId="77777777" w:rsidR="00036BF0" w:rsidRDefault="002F5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2. Účastník</w:t>
            </w:r>
          </w:p>
        </w:tc>
      </w:tr>
      <w:tr w:rsidR="00036BF0" w14:paraId="4F588B57" w14:textId="77777777">
        <w:trPr>
          <w:cantSplit/>
          <w:trHeight w:val="284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55" w14:textId="77777777" w:rsidR="00036BF0" w:rsidRDefault="002F5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56" w14:textId="77777777" w:rsidR="00036BF0" w:rsidRDefault="002F5E39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>FORMTEXT</w:instrTex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bookmarkStart w:id="1" w:name="Text1"/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  <w:bookmarkEnd w:id="1"/>
          </w:p>
        </w:tc>
      </w:tr>
      <w:tr w:rsidR="00036BF0" w14:paraId="4F588B5A" w14:textId="77777777">
        <w:trPr>
          <w:cantSplit/>
          <w:trHeight w:val="284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58" w14:textId="77777777" w:rsidR="00036BF0" w:rsidRDefault="002F5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59" w14:textId="77777777" w:rsidR="00036BF0" w:rsidRDefault="002F5E39">
            <w:r>
              <w:fldChar w:fldCharType="begin">
                <w:ffData>
                  <w:name w:val="Text1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>FORMTEXT</w:instrTex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bookmarkStart w:id="2" w:name="Text11"/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  <w:bookmarkEnd w:id="2"/>
          </w:p>
        </w:tc>
      </w:tr>
      <w:tr w:rsidR="00036BF0" w14:paraId="4F588B5D" w14:textId="77777777">
        <w:trPr>
          <w:cantSplit/>
          <w:trHeight w:val="284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5B" w14:textId="77777777" w:rsidR="00036BF0" w:rsidRDefault="002F5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učovací adresa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5C" w14:textId="77777777" w:rsidR="00036BF0" w:rsidRDefault="002F5E39"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>FORMTEXT</w:instrTex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bookmarkStart w:id="3" w:name="Text12"/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  <w:bookmarkEnd w:id="3"/>
          </w:p>
        </w:tc>
      </w:tr>
      <w:tr w:rsidR="00036BF0" w14:paraId="4F588B60" w14:textId="77777777">
        <w:trPr>
          <w:cantSplit/>
          <w:trHeight w:val="284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5E" w14:textId="77777777" w:rsidR="00036BF0" w:rsidRDefault="002F5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5F" w14:textId="77777777" w:rsidR="00036BF0" w:rsidRDefault="002F5E39">
            <w:r>
              <w:fldChar w:fldCharType="begin">
                <w:ffData>
                  <w:name w:val="Text13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>FORMTEXT</w:instrTex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bookmarkStart w:id="4" w:name="Text13"/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  <w:bookmarkEnd w:id="4"/>
          </w:p>
        </w:tc>
      </w:tr>
      <w:tr w:rsidR="00036BF0" w14:paraId="4F588B63" w14:textId="77777777">
        <w:trPr>
          <w:cantSplit/>
          <w:trHeight w:val="284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61" w14:textId="77777777" w:rsidR="00036BF0" w:rsidRDefault="002F5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62" w14:textId="77777777" w:rsidR="00036BF0" w:rsidRDefault="002F5E39">
            <w:r>
              <w:fldChar w:fldCharType="begin">
                <w:ffData>
                  <w:name w:val="Text14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>FORMTEXT</w:instrTex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bookmarkStart w:id="5" w:name="Text14"/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  <w:bookmarkEnd w:id="5"/>
          </w:p>
        </w:tc>
      </w:tr>
      <w:tr w:rsidR="00036BF0" w14:paraId="4F588B66" w14:textId="77777777">
        <w:trPr>
          <w:cantSplit/>
          <w:trHeight w:val="284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64" w14:textId="77777777" w:rsidR="00036BF0" w:rsidRDefault="002F5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oprávněná jednat jménem účastníka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65" w14:textId="77777777" w:rsidR="00036BF0" w:rsidRDefault="002F5E39">
            <w:r>
              <w:fldChar w:fldCharType="begin">
                <w:ffData>
                  <w:name w:val="Text15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>FORMTEXT</w:instrTex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bookmarkStart w:id="6" w:name="Text15"/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  <w:bookmarkEnd w:id="6"/>
          </w:p>
        </w:tc>
      </w:tr>
      <w:tr w:rsidR="00036BF0" w14:paraId="4F588B69" w14:textId="77777777">
        <w:trPr>
          <w:cantSplit/>
          <w:trHeight w:val="284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67" w14:textId="77777777" w:rsidR="00036BF0" w:rsidRDefault="002F5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í osoba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68" w14:textId="77777777" w:rsidR="00036BF0" w:rsidRDefault="002F5E39">
            <w:r>
              <w:fldChar w:fldCharType="begin">
                <w:ffData>
                  <w:name w:val="Text16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>FORMTEXT</w:instrTex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bookmarkStart w:id="7" w:name="Text16"/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  <w:bookmarkEnd w:id="7"/>
          </w:p>
        </w:tc>
      </w:tr>
      <w:tr w:rsidR="00036BF0" w14:paraId="4F588B6C" w14:textId="77777777">
        <w:trPr>
          <w:cantSplit/>
          <w:trHeight w:val="284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6A" w14:textId="77777777" w:rsidR="00036BF0" w:rsidRDefault="002F5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6B" w14:textId="77777777" w:rsidR="00036BF0" w:rsidRDefault="002F5E39">
            <w:r>
              <w:fldChar w:fldCharType="begin">
                <w:ffData>
                  <w:name w:val="Text1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>FORMTEXT</w:instrTex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bookmarkStart w:id="8" w:name="Text17"/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  <w:bookmarkEnd w:id="8"/>
          </w:p>
        </w:tc>
      </w:tr>
      <w:tr w:rsidR="00036BF0" w14:paraId="4F588B6F" w14:textId="77777777">
        <w:trPr>
          <w:cantSplit/>
          <w:trHeight w:val="284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6D" w14:textId="77777777" w:rsidR="00036BF0" w:rsidRDefault="002F5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6E" w14:textId="77777777" w:rsidR="00036BF0" w:rsidRDefault="002F5E39">
            <w:r>
              <w:fldChar w:fldCharType="begin">
                <w:ffData>
                  <w:name w:val="Text18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>FORMTEXT</w:instrTex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bookmarkStart w:id="9" w:name="Text18"/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  <w:bookmarkEnd w:id="9"/>
          </w:p>
        </w:tc>
      </w:tr>
      <w:tr w:rsidR="00036BF0" w14:paraId="4F588B71" w14:textId="77777777">
        <w:trPr>
          <w:cantSplit/>
          <w:trHeight w:val="284"/>
        </w:trPr>
        <w:tc>
          <w:tcPr>
            <w:tcW w:w="9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70" w14:textId="77777777" w:rsidR="00036BF0" w:rsidRDefault="002F5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Osoba oprávněná jednat jménem účastníka</w:t>
            </w:r>
          </w:p>
        </w:tc>
      </w:tr>
      <w:tr w:rsidR="00036BF0" w14:paraId="4F588B74" w14:textId="77777777">
        <w:trPr>
          <w:cantSplit/>
          <w:trHeight w:val="284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72" w14:textId="77777777" w:rsidR="00036BF0" w:rsidRDefault="002F5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, jméno, příjmení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73" w14:textId="77777777" w:rsidR="00036BF0" w:rsidRDefault="002F5E39">
            <w:r>
              <w:fldChar w:fldCharType="begin">
                <w:ffData>
                  <w:name w:val="Text19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>FORMTEXT</w:instrTex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bookmarkStart w:id="10" w:name="Text19"/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  <w:bookmarkEnd w:id="10"/>
          </w:p>
        </w:tc>
      </w:tr>
      <w:tr w:rsidR="00036BF0" w14:paraId="4F588B77" w14:textId="77777777">
        <w:trPr>
          <w:cantSplit/>
          <w:trHeight w:val="284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75" w14:textId="77777777" w:rsidR="00036BF0" w:rsidRDefault="002F5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ce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76" w14:textId="77777777" w:rsidR="00036BF0" w:rsidRDefault="002F5E39">
            <w:r>
              <w:fldChar w:fldCharType="begin">
                <w:ffData>
                  <w:name w:val="Text110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>FORMTEXT</w:instrTex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bookmarkStart w:id="11" w:name="Text110"/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  <w:bookmarkEnd w:id="11"/>
          </w:p>
        </w:tc>
      </w:tr>
      <w:tr w:rsidR="00036BF0" w14:paraId="4F588B7A" w14:textId="77777777">
        <w:trPr>
          <w:cantSplit/>
          <w:trHeight w:val="284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78" w14:textId="77777777" w:rsidR="00036BF0" w:rsidRDefault="002F5E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 Cena díla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79" w14:textId="77777777" w:rsidR="00036BF0" w:rsidRDefault="00036BF0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036BF0" w14:paraId="4F588B7D" w14:textId="77777777">
        <w:trPr>
          <w:cantSplit/>
          <w:trHeight w:val="470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7B" w14:textId="77777777" w:rsidR="00036BF0" w:rsidRDefault="002F5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še nabídkové ceny v Kč bez DPH                     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7C" w14:textId="77777777" w:rsidR="00036BF0" w:rsidRDefault="002F5E39">
            <w:r>
              <w:fldChar w:fldCharType="begin">
                <w:ffData>
                  <w:name w:val="Text11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>FORMTEXT</w:instrTex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bookmarkStart w:id="12" w:name="Text111"/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  <w:bookmarkEnd w:id="12"/>
          </w:p>
        </w:tc>
      </w:tr>
      <w:tr w:rsidR="00036BF0" w14:paraId="4F588B80" w14:textId="77777777">
        <w:trPr>
          <w:cantSplit/>
          <w:trHeight w:val="421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7E" w14:textId="77777777" w:rsidR="00036BF0" w:rsidRDefault="002F5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H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7F" w14:textId="77777777" w:rsidR="00036BF0" w:rsidRDefault="002F5E39">
            <w:r>
              <w:fldChar w:fldCharType="begin">
                <w:ffData>
                  <w:name w:val="Text112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>FORMTEXT</w:instrTex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bookmarkStart w:id="13" w:name="Text112"/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  <w:bookmarkEnd w:id="13"/>
          </w:p>
        </w:tc>
      </w:tr>
      <w:tr w:rsidR="00036BF0" w14:paraId="4F588B83" w14:textId="77777777">
        <w:trPr>
          <w:cantSplit/>
          <w:trHeight w:val="569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81" w14:textId="77777777" w:rsidR="00036BF0" w:rsidRDefault="002F5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bídková cena celkem včetně DPH                     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82" w14:textId="77777777" w:rsidR="00036BF0" w:rsidRDefault="002F5E39">
            <w:r>
              <w:fldChar w:fldCharType="begin">
                <w:ffData>
                  <w:name w:val="Text113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>FORMTEXT</w:instrTex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bookmarkStart w:id="14" w:name="Text113"/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  <w:bookmarkEnd w:id="14"/>
          </w:p>
        </w:tc>
      </w:tr>
      <w:tr w:rsidR="00036BF0" w14:paraId="4F588B8A" w14:textId="77777777">
        <w:trPr>
          <w:cantSplit/>
          <w:trHeight w:val="1452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84" w14:textId="77777777" w:rsidR="00036BF0" w:rsidRDefault="002F5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 oprávněné osoby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8B85" w14:textId="77777777" w:rsidR="00036BF0" w:rsidRDefault="00036B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588B86" w14:textId="77777777" w:rsidR="00036BF0" w:rsidRDefault="00036B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588B87" w14:textId="77777777" w:rsidR="00036BF0" w:rsidRDefault="00036B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588B88" w14:textId="77777777" w:rsidR="00036BF0" w:rsidRDefault="00036B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588B89" w14:textId="77777777" w:rsidR="00036BF0" w:rsidRDefault="00036B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1DDBA2" w14:textId="2C7E032D" w:rsidR="00820FE7" w:rsidRDefault="00820FE7" w:rsidP="00386804">
      <w:pPr>
        <w:spacing w:before="120"/>
      </w:pPr>
    </w:p>
    <w:sectPr w:rsidR="00820FE7">
      <w:pgSz w:w="11906" w:h="16838"/>
      <w:pgMar w:top="851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A3C1A" w14:textId="77777777" w:rsidR="0021116A" w:rsidRDefault="0021116A">
      <w:r>
        <w:separator/>
      </w:r>
    </w:p>
  </w:endnote>
  <w:endnote w:type="continuationSeparator" w:id="0">
    <w:p w14:paraId="3D94D066" w14:textId="77777777" w:rsidR="0021116A" w:rsidRDefault="00211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513D3" w14:textId="77777777" w:rsidR="0021116A" w:rsidRDefault="0021116A">
      <w:r>
        <w:separator/>
      </w:r>
    </w:p>
  </w:footnote>
  <w:footnote w:type="continuationSeparator" w:id="0">
    <w:p w14:paraId="43455481" w14:textId="77777777" w:rsidR="0021116A" w:rsidRDefault="00211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169A1"/>
    <w:multiLevelType w:val="multilevel"/>
    <w:tmpl w:val="01EACE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27A2B"/>
    <w:multiLevelType w:val="multilevel"/>
    <w:tmpl w:val="35FEAA3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755EA6"/>
    <w:multiLevelType w:val="multilevel"/>
    <w:tmpl w:val="B240B67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C11F4"/>
    <w:multiLevelType w:val="multilevel"/>
    <w:tmpl w:val="BE78B6E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D7755D"/>
    <w:multiLevelType w:val="multilevel"/>
    <w:tmpl w:val="99AAA3A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E593B"/>
    <w:multiLevelType w:val="multilevel"/>
    <w:tmpl w:val="C9FE95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31897EEF"/>
    <w:multiLevelType w:val="multilevel"/>
    <w:tmpl w:val="FAD433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731491"/>
    <w:multiLevelType w:val="multilevel"/>
    <w:tmpl w:val="6B8C55B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7716F5A"/>
    <w:multiLevelType w:val="multilevel"/>
    <w:tmpl w:val="37A8784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FEE4FD6"/>
    <w:multiLevelType w:val="multilevel"/>
    <w:tmpl w:val="F0CC7D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62737"/>
    <w:multiLevelType w:val="multilevel"/>
    <w:tmpl w:val="6A080D8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F0"/>
    <w:rsid w:val="00036BF0"/>
    <w:rsid w:val="000E122C"/>
    <w:rsid w:val="001424AC"/>
    <w:rsid w:val="0021116A"/>
    <w:rsid w:val="00287698"/>
    <w:rsid w:val="00292103"/>
    <w:rsid w:val="002C0015"/>
    <w:rsid w:val="002F5E39"/>
    <w:rsid w:val="00360BD6"/>
    <w:rsid w:val="00386804"/>
    <w:rsid w:val="0039781D"/>
    <w:rsid w:val="003C4AB6"/>
    <w:rsid w:val="003F48E0"/>
    <w:rsid w:val="0043773C"/>
    <w:rsid w:val="004A0210"/>
    <w:rsid w:val="004E3E17"/>
    <w:rsid w:val="00527CA8"/>
    <w:rsid w:val="00533AD6"/>
    <w:rsid w:val="005D2CE4"/>
    <w:rsid w:val="006A3843"/>
    <w:rsid w:val="006B1E85"/>
    <w:rsid w:val="00726947"/>
    <w:rsid w:val="007A0AEA"/>
    <w:rsid w:val="007A1CC7"/>
    <w:rsid w:val="007F2052"/>
    <w:rsid w:val="00820FE7"/>
    <w:rsid w:val="00874C17"/>
    <w:rsid w:val="00906204"/>
    <w:rsid w:val="009827C2"/>
    <w:rsid w:val="00B1642E"/>
    <w:rsid w:val="00B92F2E"/>
    <w:rsid w:val="00C33CF5"/>
    <w:rsid w:val="00CE2FC8"/>
    <w:rsid w:val="00D47DB6"/>
    <w:rsid w:val="00D53E50"/>
    <w:rsid w:val="00D62D88"/>
    <w:rsid w:val="00D8272A"/>
    <w:rsid w:val="00E4089A"/>
    <w:rsid w:val="00F00EAD"/>
    <w:rsid w:val="00F809B8"/>
    <w:rsid w:val="00FB5EDC"/>
    <w:rsid w:val="00FD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88B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16E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qFormat/>
    <w:rsid w:val="00DF2B64"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qFormat/>
    <w:rsid w:val="00DF2B64"/>
    <w:rPr>
      <w:vertAlign w:val="superscript"/>
    </w:rPr>
  </w:style>
  <w:style w:type="character" w:customStyle="1" w:styleId="TextbublinyChar">
    <w:name w:val="Text bubliny Char"/>
    <w:link w:val="Textbubliny"/>
    <w:qFormat/>
    <w:rsid w:val="00294CF2"/>
    <w:rPr>
      <w:rFonts w:ascii="Tahoma" w:hAnsi="Tahoma" w:cs="Tahoma"/>
      <w:sz w:val="16"/>
      <w:szCs w:val="16"/>
    </w:rPr>
  </w:style>
  <w:style w:type="character" w:styleId="Odkaznakoment">
    <w:name w:val="annotation reference"/>
    <w:qFormat/>
    <w:rsid w:val="00C6142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C6142A"/>
  </w:style>
  <w:style w:type="character" w:customStyle="1" w:styleId="PedmtkomenteChar">
    <w:name w:val="Předmět komentáře Char"/>
    <w:link w:val="Pedmtkomente"/>
    <w:qFormat/>
    <w:rsid w:val="00C6142A"/>
    <w:rPr>
      <w:b/>
      <w:bCs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CharCharChar1CharCharCharCharCharCharCharCharCharChar">
    <w:name w:val="Char Char Char1 Char Char Char Char Char Char Char Char Char Char"/>
    <w:basedOn w:val="Normln"/>
    <w:qFormat/>
    <w:rsid w:val="00A4353A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Textpoznpodarou">
    <w:name w:val="footnote text"/>
    <w:basedOn w:val="Normln"/>
    <w:link w:val="TextpoznpodarouChar"/>
    <w:rsid w:val="00DF2B64"/>
    <w:rPr>
      <w:sz w:val="20"/>
      <w:szCs w:val="20"/>
    </w:rPr>
  </w:style>
  <w:style w:type="paragraph" w:styleId="Textbubliny">
    <w:name w:val="Balloon Text"/>
    <w:basedOn w:val="Normln"/>
    <w:link w:val="TextbublinyChar"/>
    <w:qFormat/>
    <w:rsid w:val="00294CF2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C6142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C614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16E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qFormat/>
    <w:rsid w:val="00DF2B64"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qFormat/>
    <w:rsid w:val="00DF2B64"/>
    <w:rPr>
      <w:vertAlign w:val="superscript"/>
    </w:rPr>
  </w:style>
  <w:style w:type="character" w:customStyle="1" w:styleId="TextbublinyChar">
    <w:name w:val="Text bubliny Char"/>
    <w:link w:val="Textbubliny"/>
    <w:qFormat/>
    <w:rsid w:val="00294CF2"/>
    <w:rPr>
      <w:rFonts w:ascii="Tahoma" w:hAnsi="Tahoma" w:cs="Tahoma"/>
      <w:sz w:val="16"/>
      <w:szCs w:val="16"/>
    </w:rPr>
  </w:style>
  <w:style w:type="character" w:styleId="Odkaznakoment">
    <w:name w:val="annotation reference"/>
    <w:qFormat/>
    <w:rsid w:val="00C6142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C6142A"/>
  </w:style>
  <w:style w:type="character" w:customStyle="1" w:styleId="PedmtkomenteChar">
    <w:name w:val="Předmět komentáře Char"/>
    <w:link w:val="Pedmtkomente"/>
    <w:qFormat/>
    <w:rsid w:val="00C6142A"/>
    <w:rPr>
      <w:b/>
      <w:bCs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CharCharChar1CharCharCharCharCharCharCharCharCharChar">
    <w:name w:val="Char Char Char1 Char Char Char Char Char Char Char Char Char Char"/>
    <w:basedOn w:val="Normln"/>
    <w:qFormat/>
    <w:rsid w:val="00A4353A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Textpoznpodarou">
    <w:name w:val="footnote text"/>
    <w:basedOn w:val="Normln"/>
    <w:link w:val="TextpoznpodarouChar"/>
    <w:rsid w:val="00DF2B64"/>
    <w:rPr>
      <w:sz w:val="20"/>
      <w:szCs w:val="20"/>
    </w:rPr>
  </w:style>
  <w:style w:type="paragraph" w:styleId="Textbubliny">
    <w:name w:val="Balloon Text"/>
    <w:basedOn w:val="Normln"/>
    <w:link w:val="TextbublinyChar"/>
    <w:qFormat/>
    <w:rsid w:val="00294CF2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C6142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C614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64EFF633E761448C7E34048376FC3D" ma:contentTypeVersion="11" ma:contentTypeDescription="Vytvoří nový dokument" ma:contentTypeScope="" ma:versionID="c09a052301c9788770a9ad9b7b9321d6">
  <xsd:schema xmlns:xsd="http://www.w3.org/2001/XMLSchema" xmlns:xs="http://www.w3.org/2001/XMLSchema" xmlns:p="http://schemas.microsoft.com/office/2006/metadata/properties" xmlns:ns3="0deffe0d-6ff4-450e-8238-ee1c128717b0" xmlns:ns4="15fd1a0e-3c10-4327-bec3-3593e5eedb87" targetNamespace="http://schemas.microsoft.com/office/2006/metadata/properties" ma:root="true" ma:fieldsID="d75df2c70c42d45518c7b75d6dd06006" ns3:_="" ns4:_="">
    <xsd:import namespace="0deffe0d-6ff4-450e-8238-ee1c128717b0"/>
    <xsd:import namespace="15fd1a0e-3c10-4327-bec3-3593e5eedb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fe0d-6ff4-450e-8238-ee1c12871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d1a0e-3c10-4327-bec3-3593e5eedb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7AB0-EDD3-44A1-8E9C-1FB1CA0272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062549-57F9-4283-928B-B3A1EC3B9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ffe0d-6ff4-450e-8238-ee1c128717b0"/>
    <ds:schemaRef ds:uri="15fd1a0e-3c10-4327-bec3-3593e5eed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59120-D472-4257-AB18-D6C6C9D563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35D2E3-78EE-475C-9FA0-13E9E934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wallet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martina</dc:creator>
  <cp:lastModifiedBy>uzivatel</cp:lastModifiedBy>
  <cp:revision>3</cp:revision>
  <cp:lastPrinted>2020-02-25T07:10:00Z</cp:lastPrinted>
  <dcterms:created xsi:type="dcterms:W3CDTF">2020-03-11T14:28:00Z</dcterms:created>
  <dcterms:modified xsi:type="dcterms:W3CDTF">2020-03-30T12:3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all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690ebb53-23a2-471a-9c6e-17bd0d11311e_Enabled">
    <vt:lpwstr>True</vt:lpwstr>
  </property>
  <property fmtid="{D5CDD505-2E9C-101B-9397-08002B2CF9AE}" pid="10" name="MSIP_Label_690ebb53-23a2-471a-9c6e-17bd0d11311e_SiteId">
    <vt:lpwstr>418bc066-1b00-4aad-ad98-9ead95bb26a9</vt:lpwstr>
  </property>
  <property fmtid="{D5CDD505-2E9C-101B-9397-08002B2CF9AE}" pid="11" name="MSIP_Label_690ebb53-23a2-471a-9c6e-17bd0d11311e_Owner">
    <vt:lpwstr>HAVLICKOVA.ALENA@kr-jihomoravsky.cz</vt:lpwstr>
  </property>
  <property fmtid="{D5CDD505-2E9C-101B-9397-08002B2CF9AE}" pid="12" name="MSIP_Label_690ebb53-23a2-471a-9c6e-17bd0d11311e_SetDate">
    <vt:lpwstr>2019-07-08T06:54:02.9369971Z</vt:lpwstr>
  </property>
  <property fmtid="{D5CDD505-2E9C-101B-9397-08002B2CF9AE}" pid="13" name="MSIP_Label_690ebb53-23a2-471a-9c6e-17bd0d11311e_Name">
    <vt:lpwstr>Verejne</vt:lpwstr>
  </property>
  <property fmtid="{D5CDD505-2E9C-101B-9397-08002B2CF9AE}" pid="14" name="MSIP_Label_690ebb53-23a2-471a-9c6e-17bd0d11311e_Application">
    <vt:lpwstr>Microsoft Azure Information Protection</vt:lpwstr>
  </property>
  <property fmtid="{D5CDD505-2E9C-101B-9397-08002B2CF9AE}" pid="15" name="MSIP_Label_690ebb53-23a2-471a-9c6e-17bd0d11311e_Extended_MSFT_Method">
    <vt:lpwstr>Automatic</vt:lpwstr>
  </property>
  <property fmtid="{D5CDD505-2E9C-101B-9397-08002B2CF9AE}" pid="16" name="Sensitivity">
    <vt:lpwstr>Verejne</vt:lpwstr>
  </property>
  <property fmtid="{D5CDD505-2E9C-101B-9397-08002B2CF9AE}" pid="17" name="ContentTypeId">
    <vt:lpwstr>0x0101002564EFF633E761448C7E34048376FC3D</vt:lpwstr>
  </property>
</Properties>
</file>